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7981A" w14:textId="77777777" w:rsidR="0041428C" w:rsidRPr="00C510AC" w:rsidRDefault="0041428C" w:rsidP="00C510AC">
      <w:pPr>
        <w:jc w:val="center"/>
        <w:rPr>
          <w:color w:val="FF0000"/>
        </w:rPr>
      </w:pPr>
    </w:p>
    <w:p w14:paraId="77C2F09D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0C95A8B4" w14:textId="77777777" w:rsidR="00DD66E8" w:rsidRPr="00DD66E8" w:rsidRDefault="00DD66E8" w:rsidP="00DD66E8">
      <w:pPr>
        <w:jc w:val="center"/>
        <w:rPr>
          <w:b/>
          <w:bCs/>
        </w:rPr>
      </w:pPr>
    </w:p>
    <w:p w14:paraId="6475C9FF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15D315DA" w14:textId="77777777" w:rsidR="005F3470" w:rsidRDefault="005F3470" w:rsidP="005F3470"/>
    <w:p w14:paraId="5DFA1A58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5ED18D1D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281F8800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5CB12225" w14:textId="266EA4A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</w:t>
      </w:r>
      <w:r w:rsidR="00604DB7">
        <w:rPr>
          <w:rFonts w:eastAsia="Calibri"/>
          <w:lang w:eastAsia="en-US"/>
        </w:rPr>
        <w:t>.</w:t>
      </w:r>
      <w:r w:rsidRPr="0041431E">
        <w:rPr>
          <w:rFonts w:eastAsia="Calibri"/>
          <w:lang w:eastAsia="en-US"/>
        </w:rPr>
        <w:t xml:space="preserve"> Jaroslav Pol</w:t>
      </w:r>
      <w:r w:rsidR="00604DB7">
        <w:rPr>
          <w:rFonts w:eastAsia="Calibri"/>
          <w:lang w:eastAsia="en-US"/>
        </w:rPr>
        <w:t>a</w:t>
      </w:r>
      <w:r w:rsidRPr="0041431E">
        <w:rPr>
          <w:rFonts w:eastAsia="Calibri"/>
          <w:lang w:eastAsia="en-US"/>
        </w:rPr>
        <w:t>ček -primátor</w:t>
      </w:r>
    </w:p>
    <w:p w14:paraId="1277BD7C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16AD01EF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062FF708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7924B323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0FF93FA0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680AA4FB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7B681270" w14:textId="0B1DBA09" w:rsidR="0041431E" w:rsidRPr="0041431E" w:rsidRDefault="00625B4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bookmarkStart w:id="0" w:name="_Hlk146536570"/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lang w:eastAsia="en-US"/>
        </w:rPr>
        <w:tab/>
      </w:r>
      <w:r>
        <w:rPr>
          <w:rFonts w:eastAsia="Calibri"/>
          <w:highlight w:val="yellow"/>
          <w:lang w:eastAsia="en-US"/>
        </w:rPr>
        <w:t>Mária Vargová</w:t>
      </w:r>
      <w:bookmarkEnd w:id="0"/>
    </w:p>
    <w:p w14:paraId="62984A0C" w14:textId="00307915" w:rsidR="005F3470" w:rsidRDefault="00625B4E" w:rsidP="00C52BE4">
      <w:pPr>
        <w:suppressAutoHyphens w:val="0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-mail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</w:t>
      </w:r>
      <w:r>
        <w:rPr>
          <w:rFonts w:eastAsia="Calibri"/>
          <w:highlight w:val="yellow"/>
          <w:lang w:eastAsia="en-US"/>
        </w:rPr>
        <w:t>sj.lidicke@post.sk</w:t>
      </w:r>
      <w:r w:rsidR="0041431E" w:rsidRPr="0041431E">
        <w:rPr>
          <w:rFonts w:eastAsia="Calibri"/>
          <w:lang w:eastAsia="en-US"/>
        </w:rPr>
        <w:tab/>
      </w:r>
    </w:p>
    <w:p w14:paraId="075D95D7" w14:textId="77777777" w:rsidR="009C0A19" w:rsidRDefault="009C0A19" w:rsidP="00463635">
      <w:pPr>
        <w:suppressAutoHyphens w:val="0"/>
        <w:ind w:firstLine="567"/>
        <w:jc w:val="both"/>
      </w:pPr>
    </w:p>
    <w:p w14:paraId="2C4A06AA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2EEE6C05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0BB2C181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3B6227D" w14:textId="7B8402FE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923BD5">
        <w:t xml:space="preserve"> </w:t>
      </w:r>
      <w:r w:rsidR="00625B4E">
        <w:t>Lidické námestie 18,Košice</w:t>
      </w:r>
    </w:p>
    <w:p w14:paraId="5D561131" w14:textId="4BE3882B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625B4E">
        <w:t>4.</w:t>
      </w:r>
      <w:r w:rsidR="00923BD5">
        <w:rPr>
          <w:highlight w:val="yellow"/>
        </w:rPr>
        <w:t>Mäso a mäsové výrobky</w:t>
      </w:r>
    </w:p>
    <w:p w14:paraId="49DE6156" w14:textId="77777777" w:rsidR="00CC6F6B" w:rsidRPr="00EB5F21" w:rsidRDefault="00CC6F6B" w:rsidP="005F3470">
      <w:pPr>
        <w:pStyle w:val="Odsekzoznamu"/>
        <w:ind w:left="360"/>
        <w:jc w:val="both"/>
      </w:pPr>
    </w:p>
    <w:p w14:paraId="73490697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14:paraId="538ED3B4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295C7C2E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5C14B7BE" w14:textId="1F086CA1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625B4E">
        <w:rPr>
          <w:bCs/>
        </w:rPr>
        <w:t xml:space="preserve"> </w:t>
      </w:r>
      <w:r w:rsidR="00923BD5">
        <w:rPr>
          <w:bCs/>
        </w:rPr>
        <w:t>Lidické námestie 18</w:t>
      </w:r>
      <w:bookmarkEnd w:id="1"/>
    </w:p>
    <w:p w14:paraId="21D9D55C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........................ [bude doplnené]</w:t>
      </w:r>
      <w:r w:rsidR="00DA02A2" w:rsidRPr="007A60D8">
        <w:rPr>
          <w:bCs/>
          <w:highlight w:val="yellow"/>
        </w:rPr>
        <w:t>ak relevantné</w:t>
      </w:r>
    </w:p>
    <w:p w14:paraId="3CDADC06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3337B576" w14:textId="77777777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B393D31" w14:textId="5E10A4C0" w:rsidR="00D026FD" w:rsidRDefault="00233F33" w:rsidP="00D026FD">
      <w:pPr>
        <w:pStyle w:val="Odsekzoznamu"/>
        <w:ind w:left="360"/>
        <w:jc w:val="both"/>
        <w:rPr>
          <w:b/>
        </w:rPr>
      </w:pPr>
      <w:r>
        <w:rPr>
          <w:b/>
        </w:rPr>
        <w:t xml:space="preserve">Predpokladaný začiatok dodania </w:t>
      </w:r>
      <w:r w:rsidR="00E71A4C">
        <w:rPr>
          <w:b/>
        </w:rPr>
        <w:t xml:space="preserve">: </w:t>
      </w:r>
      <w:r w:rsidR="007E4FBF">
        <w:rPr>
          <w:b/>
        </w:rPr>
        <w:t>september</w:t>
      </w:r>
      <w:r>
        <w:rPr>
          <w:b/>
        </w:rPr>
        <w:t xml:space="preserve"> 2024</w:t>
      </w:r>
    </w:p>
    <w:p w14:paraId="5DED6C06" w14:textId="7DAF6BE3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604DB7">
        <w:rPr>
          <w:b/>
        </w:rPr>
        <w:t xml:space="preserve"> </w:t>
      </w:r>
      <w:r w:rsidR="008F5F53" w:rsidRPr="008F5F53">
        <w:rPr>
          <w:bCs/>
        </w:rPr>
        <w:t>je uvedená v IS EVO</w:t>
      </w:r>
    </w:p>
    <w:p w14:paraId="7855F951" w14:textId="77777777" w:rsidR="002B0DFA" w:rsidRDefault="002B0DFA" w:rsidP="002B0DFA">
      <w:pPr>
        <w:pStyle w:val="Odsekzoznamu"/>
        <w:ind w:left="360"/>
        <w:jc w:val="both"/>
      </w:pPr>
    </w:p>
    <w:p w14:paraId="154AA226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6B3B39E2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5A288823" w14:textId="77777777" w:rsidR="00DD66E8" w:rsidRPr="00D70A2E" w:rsidRDefault="00DD66E8" w:rsidP="00D70A2E">
      <w:pPr>
        <w:ind w:left="360"/>
        <w:rPr>
          <w:b/>
        </w:rPr>
      </w:pPr>
    </w:p>
    <w:p w14:paraId="5FFB9C6D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52ACE926" w14:textId="041FFE48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604DB7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604DB7">
        <w:t xml:space="preserve">  </w:t>
      </w:r>
      <w:r w:rsidR="00450333" w:rsidRPr="00450333">
        <w:rPr>
          <w:b/>
          <w:bCs/>
        </w:rPr>
        <w:t>v EUR s</w:t>
      </w:r>
      <w:r w:rsidR="00604DB7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604DB7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4E7931B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1A7439CE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77DA59E4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0EB779AA" w14:textId="77777777" w:rsidR="00DF652F" w:rsidRDefault="00DF652F" w:rsidP="005A4197">
      <w:pPr>
        <w:ind w:left="360"/>
        <w:contextualSpacing/>
        <w:jc w:val="both"/>
      </w:pPr>
    </w:p>
    <w:p w14:paraId="2FC32FB9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6E0A9230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26972E4E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10D82B59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5003B3F9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391C2B9A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8C18C1D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0428EDDC" w14:textId="5A6AC4D4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604DB7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3139C2AD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FEE31B4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3FF58B7A" w14:textId="77777777" w:rsidR="005A4197" w:rsidRPr="005A4197" w:rsidRDefault="005A4197" w:rsidP="005A4197">
      <w:pPr>
        <w:contextualSpacing/>
        <w:jc w:val="both"/>
      </w:pPr>
    </w:p>
    <w:p w14:paraId="49F48CEE" w14:textId="77777777" w:rsidR="00DD66E8" w:rsidRDefault="00DD66E8" w:rsidP="005F3470">
      <w:pPr>
        <w:rPr>
          <w:i/>
        </w:rPr>
      </w:pPr>
    </w:p>
    <w:p w14:paraId="45CF567C" w14:textId="77777777" w:rsidR="00DD66E8" w:rsidRDefault="00DD66E8" w:rsidP="00107DBC">
      <w:pPr>
        <w:ind w:left="4956" w:firstLine="708"/>
      </w:pPr>
    </w:p>
    <w:p w14:paraId="3E35AC96" w14:textId="77777777" w:rsidR="00DD66E8" w:rsidRPr="00107DBC" w:rsidRDefault="00DD66E8" w:rsidP="00107DBC">
      <w:pPr>
        <w:ind w:left="4956" w:firstLine="708"/>
      </w:pPr>
    </w:p>
    <w:p w14:paraId="2C2AD2A8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01E03A8C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1232B33A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3E126B8D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7B7AC" w14:textId="77777777" w:rsidR="009D5701" w:rsidRDefault="009D5701" w:rsidP="00347F2D">
      <w:r>
        <w:separator/>
      </w:r>
    </w:p>
  </w:endnote>
  <w:endnote w:type="continuationSeparator" w:id="0">
    <w:p w14:paraId="6EC7594D" w14:textId="77777777" w:rsidR="009D5701" w:rsidRDefault="009D5701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7496D" w14:textId="77777777" w:rsidR="00314D6D" w:rsidRPr="00F42775" w:rsidRDefault="00624920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233F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80C5D" w14:textId="77777777" w:rsidR="009D5701" w:rsidRDefault="009D5701" w:rsidP="00347F2D">
      <w:r>
        <w:separator/>
      </w:r>
    </w:p>
  </w:footnote>
  <w:footnote w:type="continuationSeparator" w:id="0">
    <w:p w14:paraId="3629FB73" w14:textId="77777777" w:rsidR="009D5701" w:rsidRDefault="009D5701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403532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27304">
    <w:abstractNumId w:val="2"/>
  </w:num>
  <w:num w:numId="3" w16cid:durableId="438574637">
    <w:abstractNumId w:val="11"/>
  </w:num>
  <w:num w:numId="4" w16cid:durableId="794983046">
    <w:abstractNumId w:val="12"/>
  </w:num>
  <w:num w:numId="5" w16cid:durableId="96102718">
    <w:abstractNumId w:val="5"/>
  </w:num>
  <w:num w:numId="6" w16cid:durableId="1817410960">
    <w:abstractNumId w:val="13"/>
  </w:num>
  <w:num w:numId="7" w16cid:durableId="2037808688">
    <w:abstractNumId w:val="10"/>
  </w:num>
  <w:num w:numId="8" w16cid:durableId="2034375070">
    <w:abstractNumId w:val="1"/>
  </w:num>
  <w:num w:numId="9" w16cid:durableId="976882943">
    <w:abstractNumId w:val="3"/>
  </w:num>
  <w:num w:numId="10" w16cid:durableId="1446803370">
    <w:abstractNumId w:val="7"/>
  </w:num>
  <w:num w:numId="11" w16cid:durableId="202180976">
    <w:abstractNumId w:val="4"/>
  </w:num>
  <w:num w:numId="12" w16cid:durableId="2064208199">
    <w:abstractNumId w:val="9"/>
  </w:num>
  <w:num w:numId="13" w16cid:durableId="2080863667">
    <w:abstractNumId w:val="8"/>
  </w:num>
  <w:num w:numId="14" w16cid:durableId="1685588795">
    <w:abstractNumId w:val="14"/>
  </w:num>
  <w:num w:numId="15" w16cid:durableId="545681441">
    <w:abstractNumId w:val="6"/>
  </w:num>
  <w:num w:numId="16" w16cid:durableId="182107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73FB2"/>
    <w:rsid w:val="00080641"/>
    <w:rsid w:val="000812B2"/>
    <w:rsid w:val="00085A45"/>
    <w:rsid w:val="00095663"/>
    <w:rsid w:val="000A0A9F"/>
    <w:rsid w:val="000A29E6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0681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3F3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37596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E5AE7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D7EE8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077"/>
    <w:rsid w:val="00545ECE"/>
    <w:rsid w:val="0054730B"/>
    <w:rsid w:val="00564DE2"/>
    <w:rsid w:val="00573DE2"/>
    <w:rsid w:val="00583FFB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4DB7"/>
    <w:rsid w:val="00607CE7"/>
    <w:rsid w:val="00621AC5"/>
    <w:rsid w:val="0062311A"/>
    <w:rsid w:val="00624920"/>
    <w:rsid w:val="00625B4E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E4FBF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AC3"/>
    <w:rsid w:val="008E7F0D"/>
    <w:rsid w:val="008F347D"/>
    <w:rsid w:val="008F5F53"/>
    <w:rsid w:val="0090480A"/>
    <w:rsid w:val="009071B5"/>
    <w:rsid w:val="00913BF1"/>
    <w:rsid w:val="00923BD5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859E4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D5701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87FA8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42EAE"/>
    <w:rsid w:val="00C47155"/>
    <w:rsid w:val="00C510AC"/>
    <w:rsid w:val="00C52BE4"/>
    <w:rsid w:val="00C57A4C"/>
    <w:rsid w:val="00C61724"/>
    <w:rsid w:val="00C64F0E"/>
    <w:rsid w:val="00C73641"/>
    <w:rsid w:val="00C868CB"/>
    <w:rsid w:val="00C92F79"/>
    <w:rsid w:val="00C93A48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71A4C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  <w:rsid w:val="00FF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E12B5"/>
  <w15:docId w15:val="{EF8DDE22-F711-4255-A1D2-82E579D2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2</Words>
  <Characters>4515</Characters>
  <Application>Microsoft Office Word</Application>
  <DocSecurity>0</DocSecurity>
  <Lines>37</Lines>
  <Paragraphs>10</Paragraphs>
  <ScaleCrop>false</ScaleCrop>
  <Company>Mesto Košice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Vargová2, Maria</cp:lastModifiedBy>
  <cp:revision>14</cp:revision>
  <cp:lastPrinted>2023-09-05T08:08:00Z</cp:lastPrinted>
  <dcterms:created xsi:type="dcterms:W3CDTF">2023-12-04T11:31:00Z</dcterms:created>
  <dcterms:modified xsi:type="dcterms:W3CDTF">2024-06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